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A9A0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17B9CDF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F0DA8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BB82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48D0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23B4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29DEE2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E6FA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DBF4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07C7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46B8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0D81FEE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610B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BAE9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E37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09CF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415A54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BC71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1B6E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21421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B24F4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64A99C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3037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7CDA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A7EED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4277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D4694C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653F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B08B1" w14:textId="77777777" w:rsidR="00602EFA" w:rsidRPr="00BF6222" w:rsidRDefault="00444F63" w:rsidP="0083646A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83646A">
              <w:rPr>
                <w:rFonts w:ascii="Arial" w:hAnsi="Arial" w:cs="Arial"/>
                <w:sz w:val="20"/>
              </w:rPr>
              <w:t xml:space="preserve">Uno/0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</w:t>
            </w:r>
            <w:r w:rsidR="0083646A">
              <w:rPr>
                <w:rFonts w:ascii="Arial" w:hAnsi="Arial" w:cs="Arial"/>
                <w:sz w:val="20"/>
              </w:rPr>
              <w:t xml:space="preserve">von Durchdringungen mit herausnehmbaren Verschlussstopf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83646A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555929DE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8A812FF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83646A">
              <w:rPr>
                <w:rFonts w:ascii="Arial" w:hAnsi="Arial" w:cs="Arial"/>
                <w:sz w:val="20"/>
              </w:rPr>
              <w:t>/0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83646A">
              <w:rPr>
                <w:rFonts w:ascii="Arial" w:hAnsi="Arial" w:cs="Arial"/>
                <w:b w:val="0"/>
                <w:sz w:val="20"/>
              </w:rPr>
              <w:t>Blindverschluss,</w:t>
            </w:r>
          </w:p>
          <w:p w14:paraId="42EDA950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2853263" w14:textId="77777777" w:rsidR="0083646A" w:rsidRPr="0083646A" w:rsidRDefault="0083646A" w:rsidP="0083646A">
            <w:pPr>
              <w:rPr>
                <w:rFonts w:ascii="Arial" w:hAnsi="Arial" w:cs="Arial"/>
                <w:bCs/>
                <w:sz w:val="20"/>
              </w:rPr>
            </w:pPr>
            <w:r w:rsidRPr="0083646A">
              <w:rPr>
                <w:rFonts w:ascii="Arial" w:hAnsi="Arial" w:cs="Arial"/>
                <w:bCs/>
                <w:sz w:val="20"/>
              </w:rPr>
              <w:t>Verwendbar für Leitungsdurchführung nach Herausnahme des Verschlussstopfens,</w:t>
            </w:r>
          </w:p>
          <w:p w14:paraId="3AEACF04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5D149821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7A1D155B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427395">
              <w:rPr>
                <w:rFonts w:ascii="Arial" w:hAnsi="Arial" w:cs="Arial"/>
                <w:b w:val="0"/>
                <w:sz w:val="20"/>
              </w:rPr>
              <w:t xml:space="preserve"> mit geprüfter Radondichtigkeit,</w:t>
            </w:r>
          </w:p>
          <w:p w14:paraId="48C94F6D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DF8DCBD" w14:textId="77777777" w:rsid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A69D8FF" w14:textId="3C6D4D2C" w:rsidR="00D61D37" w:rsidRDefault="00D61D37" w:rsidP="00C67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068F28EF" w14:textId="2FB66C11" w:rsidR="00C166D1" w:rsidRPr="00C166D1" w:rsidRDefault="00C166D1" w:rsidP="00C166D1">
            <w:pPr>
              <w:rPr>
                <w:rFonts w:ascii="Arial" w:hAnsi="Arial" w:cs="Arial"/>
                <w:bCs/>
                <w:sz w:val="20"/>
              </w:rPr>
            </w:pPr>
            <w:r w:rsidRPr="00C166D1">
              <w:rPr>
                <w:rFonts w:ascii="Arial" w:hAnsi="Arial" w:cs="Arial"/>
                <w:bCs/>
                <w:sz w:val="20"/>
              </w:rPr>
              <w:t>mit Umwelt</w:t>
            </w:r>
            <w:r w:rsidR="001F65D5">
              <w:rPr>
                <w:rFonts w:ascii="Arial" w:hAnsi="Arial" w:cs="Arial"/>
                <w:bCs/>
                <w:sz w:val="20"/>
              </w:rPr>
              <w:t>-P</w:t>
            </w:r>
            <w:r w:rsidRPr="00C166D1">
              <w:rPr>
                <w:rFonts w:ascii="Arial" w:hAnsi="Arial" w:cs="Arial"/>
                <w:bCs/>
                <w:sz w:val="20"/>
              </w:rPr>
              <w:t>roduktdeklaration (EPD),</w:t>
            </w:r>
          </w:p>
          <w:p w14:paraId="7F393E2F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66AA42B5" w14:textId="0025C41C" w:rsidR="00D61D37" w:rsidRDefault="00D61D37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52139745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E60CA8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549F1831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766FFFBE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41B30419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0BB11877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404377E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0D1A155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5271B70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8545E33" w14:textId="77777777" w:rsidR="00FD6E9F" w:rsidRPr="00B83C7E" w:rsidRDefault="008C77BD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77AE7B14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BB4A313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BE116FF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53C21A8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EE40EE2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BE0A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707E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5944FF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5DBFF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5B9B4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1EFB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69B6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A60DC21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C0A99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F69F2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0450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3F3E8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0D2EB61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9B775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FB256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954E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9ED3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0D73E4" w14:textId="77777777" w:rsidR="00716CA5" w:rsidRDefault="00716CA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2323C740" w14:textId="77777777" w:rsidR="00716CA5" w:rsidRDefault="00716C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E9F986D" w14:textId="77777777" w:rsidR="00997DC1" w:rsidRDefault="00716CA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C5851FB" wp14:editId="034DBF89">
            <wp:extent cx="5709920" cy="2913321"/>
            <wp:effectExtent l="0" t="0" r="0" b="0"/>
            <wp:docPr id="2" name="Grafik 2" descr="https://www.doyma.de/fileadmin/data/products/dichtungssyteme/dichtungseinsaetze/curaflex/curaflex_nova_uno_0/curaflex_nova_uno_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_0/curaflex_nova_uno_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74D96" w14:textId="77777777" w:rsidR="00716CA5" w:rsidRPr="00A730EA" w:rsidRDefault="00716CA5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o/0</w:t>
      </w:r>
    </w:p>
    <w:sectPr w:rsidR="00716CA5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CFDC" w14:textId="77777777" w:rsidR="00FA368C" w:rsidRDefault="00FA368C" w:rsidP="00FA368C">
      <w:r>
        <w:separator/>
      </w:r>
    </w:p>
  </w:endnote>
  <w:endnote w:type="continuationSeparator" w:id="0">
    <w:p w14:paraId="346B50EF" w14:textId="77777777"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DCDB" w14:textId="1B083DFC" w:rsidR="00D30ECF" w:rsidRDefault="00D30EC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3E9CF4" wp14:editId="4B17FD2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B68B" w14:textId="45124A4C" w:rsidR="00D30ECF" w:rsidRPr="00D30ECF" w:rsidRDefault="001F65D5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0ECF" w:rsidRPr="00D30EC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– Stand </w:t>
                                </w:r>
                                <w:r w:rsidR="00C166D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D30ECF" w:rsidRPr="00D30ECF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C166D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3E9CF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C72B68B" w14:textId="45124A4C" w:rsidR="00D30ECF" w:rsidRPr="00D30ECF" w:rsidRDefault="001F65D5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30ECF" w:rsidRPr="00D30EC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– Stand </w:t>
                          </w:r>
                          <w:r w:rsidR="00C166D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0</w:t>
                          </w:r>
                          <w:r w:rsidR="00D30ECF" w:rsidRPr="00D30ECF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C166D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92D5" w14:textId="77777777" w:rsidR="00FA368C" w:rsidRDefault="00FA368C" w:rsidP="00FA368C">
      <w:r>
        <w:separator/>
      </w:r>
    </w:p>
  </w:footnote>
  <w:footnote w:type="continuationSeparator" w:id="0">
    <w:p w14:paraId="24E2A532" w14:textId="77777777"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90B3" w14:textId="77777777"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C40AB54" wp14:editId="47F98BD5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7BD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617CFCA4" w14:textId="77777777"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145597">
    <w:abstractNumId w:val="2"/>
  </w:num>
  <w:num w:numId="2" w16cid:durableId="929973677">
    <w:abstractNumId w:val="0"/>
  </w:num>
  <w:num w:numId="3" w16cid:durableId="147175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45AF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1F65D5"/>
    <w:rsid w:val="00200CC0"/>
    <w:rsid w:val="00205B40"/>
    <w:rsid w:val="00207475"/>
    <w:rsid w:val="0021169C"/>
    <w:rsid w:val="0021189D"/>
    <w:rsid w:val="00224720"/>
    <w:rsid w:val="00224A38"/>
    <w:rsid w:val="00237CBF"/>
    <w:rsid w:val="00243983"/>
    <w:rsid w:val="002460A2"/>
    <w:rsid w:val="0025029D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727A"/>
    <w:rsid w:val="00427395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5812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16CA5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3646A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77BD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66D1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0ECF"/>
    <w:rsid w:val="00D35A5C"/>
    <w:rsid w:val="00D61D37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246A"/>
    <w:rsid w:val="00E34723"/>
    <w:rsid w:val="00E3709C"/>
    <w:rsid w:val="00E60189"/>
    <w:rsid w:val="00E60CA8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46C71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93D977"/>
  <w15:docId w15:val="{8E3C61EA-2798-4811-B443-2BAF47B4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BAD506-449A-4737-9D24-A2B83DA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10/2025</dc:creator>
  <cp:lastModifiedBy>Lange, Christoph, DOYMA</cp:lastModifiedBy>
  <cp:revision>8</cp:revision>
  <cp:lastPrinted>2018-11-29T16:09:00Z</cp:lastPrinted>
  <dcterms:created xsi:type="dcterms:W3CDTF">2020-05-07T09:35:00Z</dcterms:created>
  <dcterms:modified xsi:type="dcterms:W3CDTF">2025-10-13T15:12:00Z</dcterms:modified>
</cp:coreProperties>
</file>